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62F56" w14:textId="2A7B87EA" w:rsidR="004D4E51" w:rsidRPr="004D4E51" w:rsidRDefault="002938C4" w:rsidP="004D4E51">
      <w:pPr>
        <w:pStyle w:val="Bezodstpw"/>
        <w:jc w:val="right"/>
        <w:rPr>
          <w:b/>
          <w:sz w:val="22"/>
        </w:rPr>
      </w:pPr>
      <w:r>
        <w:rPr>
          <w:b/>
          <w:sz w:val="22"/>
        </w:rPr>
        <w:t>Załącznik nr 3 do S</w:t>
      </w:r>
      <w:r w:rsidR="004D4E51" w:rsidRPr="004D4E51">
        <w:rPr>
          <w:b/>
          <w:sz w:val="22"/>
        </w:rPr>
        <w:t>WZ</w:t>
      </w:r>
    </w:p>
    <w:p w14:paraId="2562CCC9" w14:textId="77777777" w:rsidR="004D4E51" w:rsidRPr="004D4E51" w:rsidRDefault="004D4E51" w:rsidP="004D4E51">
      <w:pPr>
        <w:pStyle w:val="Bezodstpw"/>
        <w:jc w:val="both"/>
        <w:rPr>
          <w:sz w:val="22"/>
        </w:rPr>
      </w:pPr>
    </w:p>
    <w:p w14:paraId="5A570CFD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Załącznik nr </w:t>
      </w:r>
      <w:r w:rsidR="00000181">
        <w:rPr>
          <w:rFonts w:ascii="Tahoma" w:eastAsia="Times New Roman" w:hAnsi="Tahoma" w:cs="Times New Roman"/>
          <w:bCs/>
          <w:color w:val="auto"/>
          <w:sz w:val="22"/>
          <w:lang w:bidi="ar-SA"/>
        </w:rPr>
        <w:t>3</w:t>
      </w:r>
      <w:r w:rsidRPr="00693BE1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 do SWZ</w:t>
      </w:r>
      <w:r w:rsidR="006F6EDB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 </w:t>
      </w: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>(Oświadczenie składane na wezwani</w:t>
      </w:r>
      <w:r w:rsidR="002938C4">
        <w:rPr>
          <w:rFonts w:ascii="Tahoma" w:eastAsia="Times New Roman" w:hAnsi="Tahoma" w:cs="Times New Roman"/>
          <w:color w:val="auto"/>
          <w:sz w:val="22"/>
          <w:lang w:bidi="ar-SA"/>
        </w:rPr>
        <w:t>e. Należy wypełnić pkt. 1 lub 2.</w:t>
      </w:r>
    </w:p>
    <w:p w14:paraId="589A3B2C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2"/>
        <w:rPr>
          <w:rFonts w:ascii="Tahoma" w:hAnsi="Tahoma" w:cs="Times New Roman"/>
          <w:b/>
          <w:bCs/>
          <w:color w:val="auto"/>
          <w:sz w:val="28"/>
          <w:szCs w:val="26"/>
          <w:lang w:bidi="ar-SA"/>
        </w:rPr>
      </w:pPr>
      <w:r w:rsidRPr="00693BE1">
        <w:rPr>
          <w:rFonts w:ascii="Tahoma" w:hAnsi="Tahoma" w:cs="Times New Roman"/>
          <w:b/>
          <w:bCs/>
          <w:color w:val="auto"/>
          <w:sz w:val="28"/>
          <w:szCs w:val="26"/>
          <w:lang w:bidi="ar-SA"/>
        </w:rPr>
        <w:t>Oświadczenie o grupie kapitałowej</w:t>
      </w:r>
    </w:p>
    <w:p w14:paraId="2FDCEB17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3"/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</w:pPr>
      <w:r w:rsidRPr="00693BE1"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  <w:t>o braku przynależności lub przynależności do grupy kapitałowej</w:t>
      </w:r>
    </w:p>
    <w:p w14:paraId="49339E9B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3"/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</w:pPr>
      <w:r w:rsidRPr="00693BE1"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3"/>
        <w:gridCol w:w="5755"/>
      </w:tblGrid>
      <w:tr w:rsidR="00693BE1" w:rsidRPr="00693BE1" w14:paraId="0316DA88" w14:textId="77777777" w:rsidTr="006A603B">
        <w:tc>
          <w:tcPr>
            <w:tcW w:w="3652" w:type="dxa"/>
          </w:tcPr>
          <w:p w14:paraId="5C588490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b/>
                <w:color w:val="auto"/>
                <w:lang w:bidi="ar-SA"/>
              </w:rPr>
            </w:pPr>
            <w:r w:rsidRPr="00693BE1">
              <w:rPr>
                <w:rFonts w:ascii="Tahoma" w:eastAsia="Times New Roman" w:hAnsi="Tahoma" w:cs="Times New Roman"/>
                <w:b/>
                <w:color w:val="auto"/>
                <w:lang w:bidi="ar-SA"/>
              </w:rPr>
              <w:t>WYKONAWCA</w:t>
            </w:r>
          </w:p>
          <w:p w14:paraId="4AE26380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color w:val="auto"/>
                <w:lang w:bidi="ar-SA"/>
              </w:rPr>
            </w:pPr>
            <w:r w:rsidRPr="00693BE1">
              <w:rPr>
                <w:rFonts w:ascii="Tahoma" w:eastAsia="Times New Roman" w:hAnsi="Tahoma" w:cs="Times New Roman"/>
                <w:color w:val="auto"/>
                <w:lang w:bidi="ar-SA"/>
              </w:rPr>
              <w:t>Nazwa, firma, adres lub imię i nazwisko</w:t>
            </w:r>
          </w:p>
        </w:tc>
        <w:tc>
          <w:tcPr>
            <w:tcW w:w="6126" w:type="dxa"/>
          </w:tcPr>
          <w:p w14:paraId="6A100182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color w:val="auto"/>
                <w:lang w:bidi="ar-SA"/>
              </w:rPr>
            </w:pPr>
          </w:p>
        </w:tc>
      </w:tr>
    </w:tbl>
    <w:p w14:paraId="1ECA4204" w14:textId="5EB6E309" w:rsidR="00000181" w:rsidRPr="006F6EDB" w:rsidRDefault="00693BE1" w:rsidP="006F6EDB">
      <w:pPr>
        <w:overflowPunct w:val="0"/>
        <w:autoSpaceDE w:val="0"/>
        <w:spacing w:after="240"/>
        <w:textAlignment w:val="baseline"/>
        <w:rPr>
          <w:b/>
          <w:sz w:val="32"/>
          <w:szCs w:val="32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Dotyczy postępowania o zamówienie publiczne pn.: </w:t>
      </w:r>
      <w:r w:rsidR="00965CD5" w:rsidRPr="00965CD5">
        <w:rPr>
          <w:rFonts w:ascii="Tahoma" w:hAnsi="Tahoma" w:cs="Tahoma"/>
          <w:b/>
          <w:sz w:val="28"/>
          <w:szCs w:val="28"/>
          <w:lang w:eastAsia="ar-SA"/>
        </w:rPr>
        <w:t>„Usługa zimowego utrzymania dróg powiatowych w Powiecie Olkuskim w latach 2022 – 2025 na terenie Obwodu Drogowo-Mostowego w Trzyciążu.”</w:t>
      </w:r>
      <w:bookmarkStart w:id="0" w:name="_GoBack"/>
      <w:bookmarkEnd w:id="0"/>
    </w:p>
    <w:p w14:paraId="5053462E" w14:textId="77777777" w:rsidR="00693BE1" w:rsidRPr="002938C4" w:rsidRDefault="00693BE1" w:rsidP="002938C4">
      <w:pPr>
        <w:pStyle w:val="Akapitzlist"/>
        <w:widowControl/>
        <w:numPr>
          <w:ilvl w:val="0"/>
          <w:numId w:val="49"/>
        </w:numPr>
        <w:spacing w:before="320" w:line="288" w:lineRule="auto"/>
        <w:rPr>
          <w:rFonts w:ascii="Tahoma" w:eastAsia="Times New Roman" w:hAnsi="Tahoma" w:cs="Tahoma"/>
          <w:color w:val="auto"/>
          <w:sz w:val="22"/>
          <w:szCs w:val="22"/>
          <w:lang w:bidi="ar-SA"/>
        </w:rPr>
      </w:pPr>
      <w:r w:rsidRPr="002938C4">
        <w:rPr>
          <w:rFonts w:ascii="Tahoma" w:eastAsia="Times New Roman" w:hAnsi="Tahoma" w:cs="Times New Roman"/>
          <w:color w:val="auto"/>
          <w:sz w:val="22"/>
          <w:lang w:bidi="ar-SA"/>
        </w:rPr>
        <w:t>Informuję/my, że wykonawca, którego reprezentuję/my nie należy do grupy kapitałowej, o której mowa w art. 108 ust. 1 pkt 5 ustawy Prawo zamówień publicznych.</w:t>
      </w:r>
    </w:p>
    <w:p w14:paraId="25B8426E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 .................................................................. </w:t>
      </w:r>
    </w:p>
    <w:p w14:paraId="28D94922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>(podpis osoby/osób uprawnionych do składania oświadczeń woli w imieniu Wykonawcy oraz pieczątka/pieczątki)</w:t>
      </w:r>
    </w:p>
    <w:p w14:paraId="32D768A8" w14:textId="77777777" w:rsidR="00693BE1" w:rsidRPr="00693BE1" w:rsidRDefault="00693BE1" w:rsidP="002938C4">
      <w:pPr>
        <w:widowControl/>
        <w:numPr>
          <w:ilvl w:val="0"/>
          <w:numId w:val="49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Informuję/my, że wykonawca, którego reprezentuję/my należy do grupy kapitałowej, o której mowa w art. art. 108 ust. 1 pkt 5 ustawy Prawo zamówień publicznych. Jednocześnie załączam dokumenty/informacje (wymienić poniżej i przekazać/ przesłać Zamawiającemu): </w:t>
      </w:r>
    </w:p>
    <w:p w14:paraId="0CD6BD91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, </w:t>
      </w:r>
    </w:p>
    <w:p w14:paraId="2533108F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..., </w:t>
      </w:r>
    </w:p>
    <w:p w14:paraId="330F1039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..., </w:t>
      </w:r>
    </w:p>
    <w:p w14:paraId="63EE1F1D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potwierdzające, że </w:t>
      </w:r>
      <w:r w:rsidRPr="00000181">
        <w:rPr>
          <w:rFonts w:ascii="Tahoma" w:eastAsia="Times New Roman" w:hAnsi="Tahoma" w:cs="Times New Roman"/>
          <w:color w:val="auto"/>
          <w:sz w:val="22"/>
          <w:lang w:bidi="ar-SA"/>
        </w:rPr>
        <w:t>oferty zostały</w:t>
      </w: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 przygotowane niezależnie od siebie </w:t>
      </w:r>
    </w:p>
    <w:p w14:paraId="412C9585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8"/>
          <w:szCs w:val="28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8"/>
          <w:szCs w:val="28"/>
          <w:lang w:bidi="ar-SA"/>
        </w:rPr>
        <w:t xml:space="preserve">.................................................................. </w:t>
      </w:r>
    </w:p>
    <w:p w14:paraId="6670DE10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(podpis osoby/osób uprawnionych do składania oświadczeń woli w imieniu Wykonawcy oraz pieczątka/pieczątki) </w:t>
      </w:r>
    </w:p>
    <w:p w14:paraId="13040859" w14:textId="77777777" w:rsidR="00C33202" w:rsidRDefault="00C33202" w:rsidP="00693BE1">
      <w:pPr>
        <w:pStyle w:val="Bezodstpw"/>
        <w:jc w:val="center"/>
        <w:rPr>
          <w:sz w:val="22"/>
        </w:rPr>
      </w:pPr>
    </w:p>
    <w:sectPr w:rsidR="00C33202" w:rsidSect="008217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394B9" w14:textId="77777777" w:rsidR="00241DBD" w:rsidRDefault="00241DBD" w:rsidP="0020436B">
      <w:r>
        <w:separator/>
      </w:r>
    </w:p>
  </w:endnote>
  <w:endnote w:type="continuationSeparator" w:id="0">
    <w:p w14:paraId="59C0762F" w14:textId="77777777" w:rsidR="00241DBD" w:rsidRDefault="00241DBD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BB01" w14:textId="77777777" w:rsidR="001121CB" w:rsidRDefault="00241DBD" w:rsidP="0045256E">
    <w:pPr>
      <w:spacing w:before="240"/>
    </w:pPr>
    <w:r>
      <w:rPr>
        <w:noProof/>
        <w:sz w:val="20"/>
        <w:lang w:bidi="ar-SA"/>
      </w:rPr>
      <w:pict w14:anchorId="414D0FD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.4pt;margin-top:-20.05pt;width:396pt;height:9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" stroked="f">
          <v:textbox>
            <w:txbxContent>
              <w:p w14:paraId="4465093D" w14:textId="77777777"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14:paraId="7BA4B0BA" w14:textId="77777777" w:rsidR="002917FD" w:rsidRPr="002917FD" w:rsidRDefault="002917FD" w:rsidP="002917FD">
                <w:pPr>
                  <w:widowControl/>
                  <w:tabs>
                    <w:tab w:val="center" w:pos="4536"/>
                    <w:tab w:val="right" w:pos="9072"/>
                  </w:tabs>
                  <w:spacing w:before="320" w:line="288" w:lineRule="auto"/>
                  <w:jc w:val="center"/>
                  <w:rPr>
                    <w:rFonts w:ascii="Tahoma" w:eastAsia="Times New Roman" w:hAnsi="Tahoma" w:cs="Tahoma"/>
                    <w:b/>
                    <w:bCs/>
                    <w:color w:val="FF0000"/>
                    <w:sz w:val="28"/>
                    <w:szCs w:val="28"/>
                    <w:lang w:bidi="ar-SA"/>
                  </w:rPr>
                </w:pPr>
                <w:r w:rsidRPr="001B25EA">
                  <w:rPr>
                    <w:rFonts w:ascii="Tahoma" w:eastAsia="Times New Roman" w:hAnsi="Tahoma" w:cs="Tahoma"/>
                    <w:b/>
                    <w:bCs/>
                    <w:color w:val="FF0000"/>
                    <w:sz w:val="28"/>
                    <w:szCs w:val="28"/>
                    <w:lang w:bidi="ar-SA"/>
                  </w:rPr>
                  <w:t>Uwaga: Dokument należy opatrzyć kwalif</w:t>
                </w:r>
                <w:r>
                  <w:rPr>
                    <w:rFonts w:ascii="Tahoma" w:eastAsia="Times New Roman" w:hAnsi="Tahoma" w:cs="Tahoma"/>
                    <w:b/>
                    <w:bCs/>
                    <w:color w:val="FF0000"/>
                    <w:sz w:val="28"/>
                    <w:szCs w:val="28"/>
                    <w:lang w:bidi="ar-SA"/>
                  </w:rPr>
                  <w:t>ikowanym podpisem elektronicznym</w:t>
                </w:r>
              </w:p>
              <w:p w14:paraId="73203F1A" w14:textId="77777777"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F247A" w14:textId="77777777" w:rsidR="00241DBD" w:rsidRDefault="00241DBD" w:rsidP="0020436B">
      <w:r>
        <w:separator/>
      </w:r>
    </w:p>
  </w:footnote>
  <w:footnote w:type="continuationSeparator" w:id="0">
    <w:p w14:paraId="32259051" w14:textId="77777777" w:rsidR="00241DBD" w:rsidRDefault="00241DBD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09F50" w14:textId="77777777"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14:paraId="028CA718" w14:textId="77777777" w:rsidR="001121CB" w:rsidRPr="0020436B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475FC"/>
    <w:multiLevelType w:val="hybridMultilevel"/>
    <w:tmpl w:val="4442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77DD"/>
    <w:multiLevelType w:val="hybridMultilevel"/>
    <w:tmpl w:val="66344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80FFF"/>
    <w:multiLevelType w:val="hybridMultilevel"/>
    <w:tmpl w:val="445A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1"/>
  </w:num>
  <w:num w:numId="5">
    <w:abstractNumId w:val="45"/>
  </w:num>
  <w:num w:numId="6">
    <w:abstractNumId w:val="4"/>
  </w:num>
  <w:num w:numId="7">
    <w:abstractNumId w:val="39"/>
  </w:num>
  <w:num w:numId="8">
    <w:abstractNumId w:val="43"/>
  </w:num>
  <w:num w:numId="9">
    <w:abstractNumId w:val="34"/>
  </w:num>
  <w:num w:numId="10">
    <w:abstractNumId w:val="46"/>
  </w:num>
  <w:num w:numId="11">
    <w:abstractNumId w:val="0"/>
  </w:num>
  <w:num w:numId="12">
    <w:abstractNumId w:val="1"/>
  </w:num>
  <w:num w:numId="13">
    <w:abstractNumId w:val="44"/>
  </w:num>
  <w:num w:numId="14">
    <w:abstractNumId w:val="7"/>
  </w:num>
  <w:num w:numId="15">
    <w:abstractNumId w:val="38"/>
  </w:num>
  <w:num w:numId="16">
    <w:abstractNumId w:val="2"/>
  </w:num>
  <w:num w:numId="17">
    <w:abstractNumId w:val="31"/>
  </w:num>
  <w:num w:numId="18">
    <w:abstractNumId w:val="13"/>
  </w:num>
  <w:num w:numId="19">
    <w:abstractNumId w:val="32"/>
  </w:num>
  <w:num w:numId="20">
    <w:abstractNumId w:val="14"/>
  </w:num>
  <w:num w:numId="21">
    <w:abstractNumId w:val="24"/>
  </w:num>
  <w:num w:numId="22">
    <w:abstractNumId w:val="42"/>
  </w:num>
  <w:num w:numId="23">
    <w:abstractNumId w:val="33"/>
  </w:num>
  <w:num w:numId="24">
    <w:abstractNumId w:val="5"/>
  </w:num>
  <w:num w:numId="25">
    <w:abstractNumId w:val="1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47"/>
  </w:num>
  <w:num w:numId="30">
    <w:abstractNumId w:val="28"/>
  </w:num>
  <w:num w:numId="31">
    <w:abstractNumId w:val="35"/>
  </w:num>
  <w:num w:numId="32">
    <w:abstractNumId w:val="19"/>
  </w:num>
  <w:num w:numId="33">
    <w:abstractNumId w:val="41"/>
  </w:num>
  <w:num w:numId="34">
    <w:abstractNumId w:val="40"/>
  </w:num>
  <w:num w:numId="35">
    <w:abstractNumId w:val="36"/>
  </w:num>
  <w:num w:numId="36">
    <w:abstractNumId w:val="23"/>
  </w:num>
  <w:num w:numId="37">
    <w:abstractNumId w:val="26"/>
  </w:num>
  <w:num w:numId="38">
    <w:abstractNumId w:val="37"/>
  </w:num>
  <w:num w:numId="39">
    <w:abstractNumId w:val="20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  <w:num w:numId="47">
    <w:abstractNumId w:val="18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061"/>
    <w:rsid w:val="00000181"/>
    <w:rsid w:val="00013BB5"/>
    <w:rsid w:val="00014394"/>
    <w:rsid w:val="000470D5"/>
    <w:rsid w:val="00053483"/>
    <w:rsid w:val="00062D4F"/>
    <w:rsid w:val="0007388D"/>
    <w:rsid w:val="0009371A"/>
    <w:rsid w:val="000A2345"/>
    <w:rsid w:val="000A37E4"/>
    <w:rsid w:val="000A5E61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B25EA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1DBD"/>
    <w:rsid w:val="002476AE"/>
    <w:rsid w:val="002529B7"/>
    <w:rsid w:val="00253517"/>
    <w:rsid w:val="00255C07"/>
    <w:rsid w:val="00257C27"/>
    <w:rsid w:val="002639FA"/>
    <w:rsid w:val="00290FBD"/>
    <w:rsid w:val="002917FD"/>
    <w:rsid w:val="00292F65"/>
    <w:rsid w:val="002938C4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2302"/>
    <w:rsid w:val="00366FE5"/>
    <w:rsid w:val="00367F48"/>
    <w:rsid w:val="003834C3"/>
    <w:rsid w:val="003842B6"/>
    <w:rsid w:val="0039478A"/>
    <w:rsid w:val="003A4200"/>
    <w:rsid w:val="003C7871"/>
    <w:rsid w:val="003C7A52"/>
    <w:rsid w:val="003E6B50"/>
    <w:rsid w:val="00407061"/>
    <w:rsid w:val="00411B06"/>
    <w:rsid w:val="0041755A"/>
    <w:rsid w:val="00432127"/>
    <w:rsid w:val="00433B1B"/>
    <w:rsid w:val="0045256E"/>
    <w:rsid w:val="004562A1"/>
    <w:rsid w:val="004565F1"/>
    <w:rsid w:val="00462BA7"/>
    <w:rsid w:val="00467DA5"/>
    <w:rsid w:val="00472DE6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4E51"/>
    <w:rsid w:val="004D75E6"/>
    <w:rsid w:val="004E77F0"/>
    <w:rsid w:val="004F464D"/>
    <w:rsid w:val="00500ABF"/>
    <w:rsid w:val="00511913"/>
    <w:rsid w:val="0054156F"/>
    <w:rsid w:val="00546B6C"/>
    <w:rsid w:val="00553A33"/>
    <w:rsid w:val="00561A55"/>
    <w:rsid w:val="0056583D"/>
    <w:rsid w:val="005A317D"/>
    <w:rsid w:val="005B1CAC"/>
    <w:rsid w:val="005B734F"/>
    <w:rsid w:val="005C1E09"/>
    <w:rsid w:val="005D7CAB"/>
    <w:rsid w:val="005E0655"/>
    <w:rsid w:val="005F00D4"/>
    <w:rsid w:val="006137B3"/>
    <w:rsid w:val="0062213F"/>
    <w:rsid w:val="00635D98"/>
    <w:rsid w:val="00644B44"/>
    <w:rsid w:val="00653062"/>
    <w:rsid w:val="006563B1"/>
    <w:rsid w:val="006651DD"/>
    <w:rsid w:val="00665CC1"/>
    <w:rsid w:val="0066687C"/>
    <w:rsid w:val="00687B90"/>
    <w:rsid w:val="00693BE1"/>
    <w:rsid w:val="006A08FF"/>
    <w:rsid w:val="006A1C8A"/>
    <w:rsid w:val="006A29CB"/>
    <w:rsid w:val="006B2A61"/>
    <w:rsid w:val="006B2C62"/>
    <w:rsid w:val="006C1A03"/>
    <w:rsid w:val="006C1EC1"/>
    <w:rsid w:val="006C7BAF"/>
    <w:rsid w:val="006D0C5D"/>
    <w:rsid w:val="006E5067"/>
    <w:rsid w:val="006E5A3D"/>
    <w:rsid w:val="006E62B2"/>
    <w:rsid w:val="006E74E6"/>
    <w:rsid w:val="006F20EB"/>
    <w:rsid w:val="006F6EDB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8F14CE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65CD5"/>
    <w:rsid w:val="00975810"/>
    <w:rsid w:val="00990B28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213"/>
    <w:rsid w:val="00A9093D"/>
    <w:rsid w:val="00AA1E20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D15FF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27F6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50B80"/>
    <w:rsid w:val="00F63150"/>
    <w:rsid w:val="00F64A46"/>
    <w:rsid w:val="00F675BC"/>
    <w:rsid w:val="00F87365"/>
    <w:rsid w:val="00FB7158"/>
    <w:rsid w:val="00FD1C2A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811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1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B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B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B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4B6C-B44A-47AF-87A3-B161372D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Kinga Pomierna</cp:lastModifiedBy>
  <cp:revision>19</cp:revision>
  <cp:lastPrinted>2021-08-05T06:00:00Z</cp:lastPrinted>
  <dcterms:created xsi:type="dcterms:W3CDTF">2021-04-26T11:16:00Z</dcterms:created>
  <dcterms:modified xsi:type="dcterms:W3CDTF">2021-09-16T08:18:00Z</dcterms:modified>
</cp:coreProperties>
</file>